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523F1B3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528E5424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4C9DFFAF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7038EA7E" w14:textId="2D47B573" w:rsidR="004A7158" w:rsidRP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Add the moments diagram </w:t>
      </w: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BCB4019" w14:textId="507CBE8B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We assume large very large area for the elements so that the compressive stresses are not predominant. Therefore we can ignore the </w:t>
      </w:r>
      <w:r w:rsidR="00CD67D2">
        <w:rPr>
          <w:rFonts w:ascii="Arial" w:hAnsi="Arial" w:cs="Arial"/>
          <w:color w:val="000000" w:themeColor="text1"/>
          <w:sz w:val="24"/>
          <w:szCs w:val="24"/>
          <w:lang w:val="en-IE"/>
        </w:rPr>
        <w:t>compressive effect.</w:t>
      </w:r>
    </w:p>
    <w:p w14:paraId="3A8B6AF2" w14:textId="77777777" w:rsidR="00F736EA" w:rsidRP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28A2E4A1" w14:textId="01B34FA7" w:rsidR="00DF1226" w:rsidRDefault="00DF1226" w:rsidP="00B77C60">
      <w:pPr>
        <w:rPr>
          <w:rFonts w:ascii="Arial" w:hAnsi="Arial" w:cs="Arial"/>
          <w:sz w:val="24"/>
          <w:szCs w:val="24"/>
          <w:lang w:val="en-IE"/>
        </w:rPr>
      </w:pPr>
    </w:p>
    <w:p w14:paraId="3862D08D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6C332672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B7E4C21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F8650A4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00334DD7" w14:textId="4B3DF165" w:rsidR="00B77C60" w:rsidRDefault="00B77C60" w:rsidP="00B77C60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066CD2B8" w14:textId="1C2E6D62" w:rsidR="00B77C60" w:rsidRPr="00B77C60" w:rsidRDefault="00B77C60" w:rsidP="00B77C60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</w:t>
      </w:r>
      <w:r w:rsidR="00011591">
        <w:rPr>
          <w:rFonts w:ascii="Arial" w:hAnsi="Arial" w:cs="Arial"/>
          <w:sz w:val="24"/>
          <w:szCs w:val="24"/>
          <w:lang w:val="en-IE"/>
        </w:rPr>
        <w:t>s</w:t>
      </w:r>
      <w:r>
        <w:rPr>
          <w:rFonts w:ascii="Arial" w:hAnsi="Arial" w:cs="Arial"/>
          <w:sz w:val="24"/>
          <w:szCs w:val="24"/>
          <w:lang w:val="en-IE"/>
        </w:rPr>
        <w:t xml:space="preserve"> for </w:t>
      </w:r>
      <w:r w:rsidR="00380D4C">
        <w:rPr>
          <w:rFonts w:ascii="Arial" w:hAnsi="Arial" w:cs="Arial"/>
          <w:sz w:val="24"/>
          <w:szCs w:val="24"/>
          <w:lang w:val="en-IE"/>
        </w:rPr>
        <w:t xml:space="preserve">non-composite </w:t>
      </w:r>
      <w:r>
        <w:rPr>
          <w:rFonts w:ascii="Arial" w:hAnsi="Arial" w:cs="Arial"/>
          <w:sz w:val="24"/>
          <w:szCs w:val="24"/>
          <w:lang w:val="en-IE"/>
        </w:rPr>
        <w:t>steel beams gives:</w:t>
      </w:r>
    </w:p>
    <w:p w14:paraId="02BC156C" w14:textId="1DB9E8DF" w:rsidR="00B77C60" w:rsidRPr="00011591" w:rsidRDefault="00B77C60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00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30FBFCB3" w14:textId="79E06A22" w:rsidR="00011591" w:rsidRP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>=1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11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0637C3D5" w14:textId="161DF99C" w:rsid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simplify the model, and as the residual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not studied in this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exercice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, the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661D2B7E" w14:textId="6839FBEE" w:rsidR="009570CB" w:rsidRDefault="009570CB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1.25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S355 steel.</w:t>
      </w:r>
    </w:p>
    <w:p w14:paraId="4095866F" w14:textId="77777777" w:rsidR="00380D4C" w:rsidRDefault="00380D4C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CAAC6C" w14:textId="2E5055C0" w:rsidR="00380D4C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2FEBCF05" w14:textId="5AF67C04" w:rsid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62995FEB" wp14:editId="06A54C32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831" w14:textId="77777777" w:rsidR="009570CB" w:rsidRDefault="009570CB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9EEA4E9" w14:textId="1382D52C" w:rsidR="00BB11FD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43390CE5" w14:textId="55FEA624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 using </w:t>
      </w:r>
    </w:p>
    <w:p w14:paraId="56F3BBA9" w14:textId="245F9EE7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/ k</m:t>
          </m:r>
        </m:oMath>
      </m:oMathPara>
    </w:p>
    <w:p w14:paraId="11CCA10C" w14:textId="4B7C1895" w:rsidR="00BB11FD" w:rsidRDefault="00BB11FD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Using the parameters defined previously, a multi-linear material is defined</w:t>
      </w:r>
      <w:r w:rsidR="00BA118A">
        <w:rPr>
          <w:rFonts w:ascii="Arial" w:eastAsiaTheme="minorEastAsia" w:hAnsi="Arial" w:cs="Arial"/>
          <w:sz w:val="24"/>
          <w:szCs w:val="24"/>
          <w:lang w:val="en-IE"/>
        </w:rPr>
        <w:t xml:space="preserve">, in order to model the plastic behaviour. </w:t>
      </w:r>
    </w:p>
    <w:p w14:paraId="0B037FC2" w14:textId="77777777" w:rsidR="009570CB" w:rsidRDefault="009570CB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FC15E6" w14:textId="006F97CF" w:rsidR="00380D4C" w:rsidRDefault="009F3570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fr-FR"/>
        </w:rPr>
        <w:drawing>
          <wp:inline distT="0" distB="0" distL="0" distR="0" wp14:anchorId="541F927A" wp14:editId="04AE4D4F">
            <wp:extent cx="6031230" cy="1550670"/>
            <wp:effectExtent l="0" t="0" r="1270" b="0"/>
            <wp:docPr id="1701191774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1774" name="Image 2" descr="Une image contenant texte, capture d’écran, Police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101" w14:textId="77777777" w:rsidR="009570CB" w:rsidRDefault="009570CB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39FD4AF1" w14:textId="77777777" w:rsidR="001F3CEA" w:rsidRDefault="001F3CEA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7FD6CE90" w14:textId="77777777" w:rsidR="001F3CEA" w:rsidRDefault="001F3CEA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407D1AAA" w14:textId="77777777" w:rsidR="001F3CEA" w:rsidRDefault="001F3CEA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0E993B91" w14:textId="77777777" w:rsidR="001F3CEA" w:rsidRDefault="001F3CEA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2DA1C008" w14:textId="77777777" w:rsidR="001F3CEA" w:rsidRDefault="001F3CEA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09247F98" w14:textId="2048EE59" w:rsid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lastRenderedPageBreak/>
        <w:t xml:space="preserve">A </w:t>
      </w:r>
      <w:proofErr w:type="gramStart"/>
      <w:r w:rsidRPr="00DE2E30">
        <w:rPr>
          <w:rFonts w:ascii="Arial" w:eastAsiaTheme="minorEastAsia" w:hAnsi="Arial" w:cs="Arial"/>
          <w:sz w:val="24"/>
          <w:szCs w:val="24"/>
          <w:lang w:val="fr-FR"/>
        </w:rPr>
        <w:t>faire:</w:t>
      </w:r>
      <w:proofErr w:type="gramEnd"/>
    </w:p>
    <w:p w14:paraId="254D1E2B" w14:textId="665D4B69" w:rsidR="00DE2E30" w:rsidRP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Comparer méthode avec la vidéo</w:t>
      </w:r>
    </w:p>
    <w:p w14:paraId="2DDA3488" w14:textId="40CDB8E8" w:rsid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Calculer </w:t>
      </w:r>
      <w:proofErr w:type="spellStart"/>
      <w:r w:rsidR="0006611C">
        <w:rPr>
          <w:rFonts w:ascii="Arial" w:eastAsiaTheme="minorEastAsia" w:hAnsi="Arial" w:cs="Arial"/>
          <w:sz w:val="24"/>
          <w:szCs w:val="24"/>
          <w:lang w:val="fr-FR"/>
        </w:rPr>
        <w:t>theta</w:t>
      </w:r>
      <w:proofErr w:type="spellEnd"/>
      <w:r w:rsidR="0006611C">
        <w:rPr>
          <w:rFonts w:ascii="Arial" w:eastAsiaTheme="minorEastAsia" w:hAnsi="Arial" w:cs="Arial"/>
          <w:sz w:val="24"/>
          <w:szCs w:val="24"/>
          <w:lang w:val="fr-FR"/>
        </w:rPr>
        <w:t xml:space="preserve"> y pour chaque k (1 et 2)</w:t>
      </w:r>
    </w:p>
    <w:p w14:paraId="79DAACAA" w14:textId="6A1C373C" w:rsidR="007D1AD0" w:rsidRDefault="007D1AD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Module de Young 200 ou 200 000</w:t>
      </w:r>
      <w:r w:rsidR="009570CB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fr-FR"/>
        </w:rPr>
        <w:t>?</w:t>
      </w:r>
    </w:p>
    <w:p w14:paraId="684FB89B" w14:textId="447225AD" w:rsidR="009570CB" w:rsidRPr="00DE2E30" w:rsidRDefault="009570CB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 xml:space="preserve">Comment observer la dégradation ? </w:t>
      </w:r>
    </w:p>
    <w:p w14:paraId="73CAAD42" w14:textId="5CFF9CDE" w:rsidR="00380D4C" w:rsidRPr="00DE2E30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fr-FR"/>
        </w:rPr>
      </w:pPr>
    </w:p>
    <w:sectPr w:rsidR="00380D4C" w:rsidRPr="00DE2E30" w:rsidSect="005C3E24">
      <w:headerReference w:type="default" r:id="rId16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2EC4" w14:textId="77777777" w:rsidR="004372EB" w:rsidRDefault="004372EB" w:rsidP="00034077">
      <w:pPr>
        <w:spacing w:after="0" w:line="240" w:lineRule="auto"/>
      </w:pPr>
      <w:r>
        <w:separator/>
      </w:r>
    </w:p>
  </w:endnote>
  <w:endnote w:type="continuationSeparator" w:id="0">
    <w:p w14:paraId="26F1CD42" w14:textId="77777777" w:rsidR="004372EB" w:rsidRDefault="004372EB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1875" w14:textId="77777777" w:rsidR="004372EB" w:rsidRDefault="004372EB" w:rsidP="00034077">
      <w:pPr>
        <w:spacing w:after="0" w:line="240" w:lineRule="auto"/>
      </w:pPr>
      <w:r>
        <w:separator/>
      </w:r>
    </w:p>
  </w:footnote>
  <w:footnote w:type="continuationSeparator" w:id="0">
    <w:p w14:paraId="7B4DCFB8" w14:textId="77777777" w:rsidR="004372EB" w:rsidRDefault="004372EB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591"/>
    <w:rsid w:val="000116D5"/>
    <w:rsid w:val="00015EE1"/>
    <w:rsid w:val="000234B3"/>
    <w:rsid w:val="00025E45"/>
    <w:rsid w:val="00034077"/>
    <w:rsid w:val="000375EB"/>
    <w:rsid w:val="00047982"/>
    <w:rsid w:val="0006397C"/>
    <w:rsid w:val="0006611C"/>
    <w:rsid w:val="000871FD"/>
    <w:rsid w:val="000C4CFF"/>
    <w:rsid w:val="000D189E"/>
    <w:rsid w:val="000D1CCC"/>
    <w:rsid w:val="00110C1E"/>
    <w:rsid w:val="0011610A"/>
    <w:rsid w:val="00147EC1"/>
    <w:rsid w:val="001D0F9F"/>
    <w:rsid w:val="001F3CEA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0D4C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372EB"/>
    <w:rsid w:val="0044208B"/>
    <w:rsid w:val="004654E7"/>
    <w:rsid w:val="00466378"/>
    <w:rsid w:val="004A7158"/>
    <w:rsid w:val="004A716E"/>
    <w:rsid w:val="004C3987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1AD0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570CB"/>
    <w:rsid w:val="00965264"/>
    <w:rsid w:val="00967126"/>
    <w:rsid w:val="00967968"/>
    <w:rsid w:val="00997A1B"/>
    <w:rsid w:val="00997C55"/>
    <w:rsid w:val="009F0C88"/>
    <w:rsid w:val="009F3570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77C60"/>
    <w:rsid w:val="00B82162"/>
    <w:rsid w:val="00B97ADB"/>
    <w:rsid w:val="00BA118A"/>
    <w:rsid w:val="00BA1FC6"/>
    <w:rsid w:val="00BB11FD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42A3"/>
    <w:rsid w:val="00D55F27"/>
    <w:rsid w:val="00D77E32"/>
    <w:rsid w:val="00D909B1"/>
    <w:rsid w:val="00D914EB"/>
    <w:rsid w:val="00D91711"/>
    <w:rsid w:val="00DB1E7E"/>
    <w:rsid w:val="00DC55C2"/>
    <w:rsid w:val="00DE2E30"/>
    <w:rsid w:val="00DF1226"/>
    <w:rsid w:val="00DF5B9E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9</cp:revision>
  <cp:lastPrinted>2023-10-11T15:02:00Z</cp:lastPrinted>
  <dcterms:created xsi:type="dcterms:W3CDTF">2023-11-08T16:53:00Z</dcterms:created>
  <dcterms:modified xsi:type="dcterms:W3CDTF">2023-11-15T17:43:00Z</dcterms:modified>
</cp:coreProperties>
</file>